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6FDE" w14:textId="0D097F87" w:rsidR="00F805AE" w:rsidRPr="005B545A" w:rsidRDefault="00042C4D" w:rsidP="00370076">
      <w:pPr>
        <w:tabs>
          <w:tab w:val="left" w:pos="285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660033"/>
          <w:lang w:val="en-US"/>
        </w:rPr>
        <w:tab/>
      </w:r>
      <w:r w:rsidRPr="005B545A">
        <w:rPr>
          <w:rFonts w:ascii="Arial" w:hAnsi="Arial"/>
          <w:noProof/>
        </w:rPr>
        <w:t xml:space="preserve">                                 </w:t>
      </w:r>
      <w:r w:rsidR="00E30CEA" w:rsidRPr="005B545A">
        <w:rPr>
          <w:rFonts w:ascii="Arial" w:hAnsi="Arial"/>
          <w:noProof/>
        </w:rPr>
        <w:t xml:space="preserve">            </w:t>
      </w:r>
      <w:r w:rsidRPr="005B545A">
        <w:rPr>
          <w:rFonts w:ascii="Arial" w:hAnsi="Arial"/>
          <w:noProof/>
        </w:rPr>
        <w:t xml:space="preserve">                 </w:t>
      </w:r>
      <w:r w:rsidR="00F35D70" w:rsidRPr="005B545A">
        <w:rPr>
          <w:rFonts w:ascii="Arial" w:hAnsi="Arial"/>
          <w:noProof/>
        </w:rPr>
        <w:t xml:space="preserve">     </w:t>
      </w:r>
      <w:r w:rsidRPr="005B545A">
        <w:rPr>
          <w:rFonts w:ascii="Arial" w:hAnsi="Arial"/>
          <w:noProof/>
        </w:rPr>
        <w:t xml:space="preserve">                     </w:t>
      </w:r>
    </w:p>
    <w:p w14:paraId="66944994" w14:textId="4871A003" w:rsidR="00F805AE" w:rsidRPr="005B545A" w:rsidRDefault="00290578" w:rsidP="005B545A">
      <w:pPr>
        <w:tabs>
          <w:tab w:val="left" w:pos="285"/>
          <w:tab w:val="left" w:pos="930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sz w:val="24"/>
          <w:szCs w:val="24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6BECF5B0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>The deadline to submit the document is the</w:t>
      </w:r>
      <w:r w:rsidR="00C26384" w:rsidRPr="005B545A">
        <w:rPr>
          <w:rFonts w:ascii="Arial" w:hAnsi="Arial"/>
          <w:b/>
          <w:bCs/>
          <w:color w:val="000000" w:themeColor="text1"/>
          <w:lang w:val="en-US"/>
        </w:rPr>
        <w:t xml:space="preserve"> </w:t>
      </w:r>
      <w:r w:rsidR="00DC13A4" w:rsidRPr="000A6907">
        <w:rPr>
          <w:rFonts w:ascii="Arial" w:hAnsi="Arial"/>
          <w:b/>
          <w:bCs/>
          <w:color w:val="4472C4" w:themeColor="accent1"/>
          <w:lang w:val="en-US"/>
        </w:rPr>
        <w:t>08</w:t>
      </w:r>
      <w:r w:rsidR="005B545A" w:rsidRPr="000A6907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="00DC13A4" w:rsidRPr="000A6907">
        <w:rPr>
          <w:rFonts w:ascii="Arial" w:hAnsi="Arial"/>
          <w:b/>
          <w:bCs/>
          <w:color w:val="4472C4" w:themeColor="accent1"/>
          <w:lang w:val="en-US"/>
        </w:rPr>
        <w:t>M</w:t>
      </w:r>
      <w:r w:rsidR="000A6907" w:rsidRPr="000A6907">
        <w:rPr>
          <w:rFonts w:ascii="Arial" w:hAnsi="Arial"/>
          <w:b/>
          <w:bCs/>
          <w:color w:val="4472C4" w:themeColor="accent1"/>
          <w:lang w:val="en-US"/>
        </w:rPr>
        <w:t>AY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 xml:space="preserve"> 202</w:t>
      </w:r>
      <w:r w:rsidR="00946C35" w:rsidRPr="000A6907">
        <w:rPr>
          <w:rFonts w:ascii="Arial" w:hAnsi="Arial"/>
          <w:b/>
          <w:bCs/>
          <w:color w:val="4472C4" w:themeColor="accent1"/>
          <w:lang w:val="en-US"/>
        </w:rPr>
        <w:t>3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country</w:t>
            </w:r>
            <w:proofErr w:type="gramEnd"/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name)</w:t>
            </w:r>
          </w:p>
        </w:tc>
      </w:tr>
    </w:tbl>
    <w:p w14:paraId="71DB126D" w14:textId="1E3486A9" w:rsidR="00AA18F3" w:rsidRPr="005B545A" w:rsidRDefault="008B0305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proofErr w:type="spellStart"/>
            <w:r>
              <w:rPr>
                <w:rFonts w:ascii="Arial" w:hAnsi="Arial"/>
                <w:b/>
                <w:bCs/>
                <w:color w:val="000000" w:themeColor="text1"/>
              </w:rPr>
              <w:t>Given</w:t>
            </w:r>
            <w:proofErr w:type="spellEnd"/>
            <w:r>
              <w:rPr>
                <w:rFonts w:ascii="Arial" w:hAnsi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proofErr w:type="spellEnd"/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as</w:t>
            </w:r>
            <w:proofErr w:type="gram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per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passport</w:t>
            </w:r>
            <w:proofErr w:type="spell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, for all team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embers</w:t>
            </w:r>
            <w:proofErr w:type="spell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  <w:proofErr w:type="spellEnd"/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  <w:proofErr w:type="spellEnd"/>
          </w:p>
        </w:tc>
        <w:tc>
          <w:tcPr>
            <w:tcW w:w="2233" w:type="dxa"/>
            <w:vMerge w:val="restart"/>
            <w:vAlign w:val="center"/>
          </w:tcPr>
          <w:p w14:paraId="4854735E" w14:textId="7D680E8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/trip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  <w:proofErr w:type="spellEnd"/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  <w:proofErr w:type="spellEnd"/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lastRenderedPageBreak/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C0F3A8B" w14:textId="1CFA27A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6EE7864" w14:textId="21B44A62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867" w:type="dxa"/>
            <w:vAlign w:val="center"/>
          </w:tcPr>
          <w:p w14:paraId="258D63E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D1A563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3E6B03" w14:textId="7895924C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19C209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D9C0EA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6EB4B4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BB2B8A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CED7E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13E7EC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59296C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D1A7753" w14:textId="63AEF4C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5A9A2" w14:textId="1C9651F8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867" w:type="dxa"/>
            <w:vAlign w:val="center"/>
          </w:tcPr>
          <w:p w14:paraId="1E897C1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03309A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6AB987" w14:textId="166A1EFA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85C3FD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0A061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998FBF9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D0741D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F1881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1FF396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74A8DE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1D290B8" w14:textId="123263B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B608285" w14:textId="4DD34BB1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8</w:t>
            </w:r>
          </w:p>
        </w:tc>
        <w:tc>
          <w:tcPr>
            <w:tcW w:w="2867" w:type="dxa"/>
            <w:vAlign w:val="center"/>
          </w:tcPr>
          <w:p w14:paraId="007BFA3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F2DA44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F3AD7EA" w14:textId="410530CB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F79EDD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3A75C6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690386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5D18E1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28D919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1D579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54B62EF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9CBA8B3" w14:textId="6C33D3C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6AE26" w14:textId="3E0BB2C5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9</w:t>
            </w:r>
          </w:p>
        </w:tc>
        <w:tc>
          <w:tcPr>
            <w:tcW w:w="2867" w:type="dxa"/>
            <w:vAlign w:val="center"/>
          </w:tcPr>
          <w:p w14:paraId="0953B05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950382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A0A67C" w14:textId="1504196D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01FDBA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13B8CF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49C732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0FB075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B4F64C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FDA4C8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4B7E61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9E17D96" w14:textId="1E03AA0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13BD55" w14:textId="61D617DD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2867" w:type="dxa"/>
            <w:vAlign w:val="center"/>
          </w:tcPr>
          <w:p w14:paraId="21534B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2D522B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38C32D4" w14:textId="7586E391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869AD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AEF5AA3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74F6F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32E36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D9F5B1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57634D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2D5A10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1DDCAABF" w14:textId="1144718B" w:rsidR="006A6096" w:rsidRDefault="006A6096" w:rsidP="006A6096">
      <w:pPr>
        <w:pStyle w:val="TableParagraph"/>
        <w:spacing w:before="0"/>
        <w:jc w:val="left"/>
        <w:rPr>
          <w:szCs w:val="20"/>
        </w:rPr>
      </w:pPr>
    </w:p>
    <w:p w14:paraId="09C4A9CE" w14:textId="58B3022D" w:rsidR="00EC4449" w:rsidRDefault="00EC4449" w:rsidP="006A6096">
      <w:pPr>
        <w:pStyle w:val="TableParagraph"/>
        <w:spacing w:before="0"/>
        <w:jc w:val="left"/>
        <w:rPr>
          <w:szCs w:val="20"/>
        </w:rPr>
      </w:pPr>
    </w:p>
    <w:p w14:paraId="52F58F80" w14:textId="318F0575" w:rsidR="00EC4449" w:rsidRDefault="00EC4449" w:rsidP="00EC4449">
      <w:pPr>
        <w:pStyle w:val="TableParagraph"/>
        <w:spacing w:before="0"/>
        <w:ind w:left="0"/>
        <w:jc w:val="left"/>
        <w:rPr>
          <w:szCs w:val="20"/>
        </w:rPr>
      </w:pPr>
    </w:p>
    <w:p w14:paraId="56D118D1" w14:textId="2EB1F66C" w:rsidR="00EC4449" w:rsidRDefault="00EC4449" w:rsidP="006A6096">
      <w:pPr>
        <w:pStyle w:val="TableParagraph"/>
        <w:spacing w:before="0"/>
        <w:jc w:val="left"/>
        <w:rPr>
          <w:szCs w:val="20"/>
        </w:rPr>
      </w:pPr>
    </w:p>
    <w:p w14:paraId="7C4767AB" w14:textId="5A61148A" w:rsidR="00EC4449" w:rsidRDefault="00EC4449" w:rsidP="006A6096">
      <w:pPr>
        <w:pStyle w:val="TableParagraph"/>
        <w:spacing w:before="0"/>
        <w:jc w:val="left"/>
        <w:rPr>
          <w:szCs w:val="20"/>
        </w:rPr>
      </w:pPr>
    </w:p>
    <w:tbl>
      <w:tblPr>
        <w:tblW w:w="2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2411"/>
      </w:tblGrid>
      <w:tr w:rsidR="00EC4449" w:rsidRPr="00A44D4F" w14:paraId="141F2755" w14:textId="77777777" w:rsidTr="00EC4449">
        <w:trPr>
          <w:trHeight w:val="40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9B1A92A" w14:textId="77777777" w:rsidR="00EC4449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EC4449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EC4449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lang w:val="es-A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EC4449" w:rsidRPr="00A44D4F" w14:paraId="7B531812" w14:textId="77777777" w:rsidTr="00EC4449">
        <w:trPr>
          <w:trHeight w:val="463"/>
          <w:jc w:val="center"/>
        </w:trPr>
        <w:tc>
          <w:tcPr>
            <w:tcW w:w="2817" w:type="pct"/>
            <w:shd w:val="clear" w:color="auto" w:fill="auto"/>
            <w:noWrap/>
            <w:vAlign w:val="center"/>
            <w:hideMark/>
          </w:tcPr>
          <w:p w14:paraId="0A349A29" w14:textId="7E724BA1" w:rsidR="00EC4449" w:rsidRPr="00EC4449" w:rsidRDefault="00EC4449" w:rsidP="00EC4449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lang w:val="es-AR"/>
              </w:rPr>
            </w:pPr>
            <w:proofErr w:type="gramStart"/>
            <w:r w:rsidRPr="00EC4449">
              <w:rPr>
                <w:rFonts w:ascii="Arial" w:hAnsi="Arial"/>
                <w:b/>
                <w:bCs/>
                <w:color w:val="333F4F"/>
                <w:lang w:val="es-AR"/>
              </w:rPr>
              <w:t>TOTAL</w:t>
            </w:r>
            <w:proofErr w:type="gramEnd"/>
            <w:r w:rsidRPr="00EC4449">
              <w:rPr>
                <w:rFonts w:ascii="Arial" w:hAnsi="Arial"/>
                <w:b/>
                <w:bCs/>
                <w:color w:val="333F4F"/>
                <w:lang w:val="es-AR"/>
              </w:rPr>
              <w:t xml:space="preserve"> PARTICIPANTS</w:t>
            </w:r>
          </w:p>
        </w:tc>
        <w:tc>
          <w:tcPr>
            <w:tcW w:w="2183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EC4449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lang w:val="es-AR"/>
              </w:rPr>
            </w:pPr>
          </w:p>
        </w:tc>
      </w:tr>
      <w:tr w:rsidR="00EC4449" w:rsidRPr="00A44D4F" w14:paraId="1E9C6DC0" w14:textId="77777777" w:rsidTr="00EC4449">
        <w:trPr>
          <w:trHeight w:val="427"/>
          <w:jc w:val="center"/>
        </w:trPr>
        <w:tc>
          <w:tcPr>
            <w:tcW w:w="2817" w:type="pct"/>
            <w:shd w:val="clear" w:color="auto" w:fill="auto"/>
            <w:noWrap/>
            <w:vAlign w:val="center"/>
          </w:tcPr>
          <w:p w14:paraId="3DCF5922" w14:textId="1BA0AF50" w:rsidR="00EC4449" w:rsidRPr="00EC4449" w:rsidRDefault="00EC4449" w:rsidP="00EC4449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lang w:val="es-AR"/>
              </w:rPr>
            </w:pPr>
            <w:proofErr w:type="gramStart"/>
            <w:r w:rsidRPr="00EC4449">
              <w:rPr>
                <w:rFonts w:ascii="Arial" w:hAnsi="Arial"/>
                <w:b/>
                <w:bCs/>
                <w:color w:val="333F4F"/>
                <w:lang w:val="es-AR"/>
              </w:rPr>
              <w:t>TOTAL</w:t>
            </w:r>
            <w:proofErr w:type="gramEnd"/>
            <w:r w:rsidRPr="00EC4449">
              <w:rPr>
                <w:rFonts w:ascii="Arial" w:hAnsi="Arial"/>
                <w:b/>
                <w:bCs/>
                <w:color w:val="333F4F"/>
                <w:lang w:val="es-AR"/>
              </w:rPr>
              <w:t xml:space="preserve"> ROOMS</w:t>
            </w:r>
          </w:p>
        </w:tc>
        <w:tc>
          <w:tcPr>
            <w:tcW w:w="2183" w:type="pct"/>
            <w:shd w:val="clear" w:color="000000" w:fill="FFFFCC"/>
            <w:noWrap/>
            <w:vAlign w:val="center"/>
          </w:tcPr>
          <w:p w14:paraId="569B4B16" w14:textId="6FC0B0F9" w:rsidR="00EC4449" w:rsidRPr="00EC4449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lang w:val="es-AR"/>
              </w:rPr>
            </w:pPr>
          </w:p>
        </w:tc>
      </w:tr>
      <w:tr w:rsidR="00EC4449" w:rsidRPr="00A44D4F" w14:paraId="7BB73219" w14:textId="77777777" w:rsidTr="00EC4449">
        <w:trPr>
          <w:trHeight w:val="33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2B21A9" w14:textId="77777777" w:rsidR="00EC4449" w:rsidRPr="00EC4449" w:rsidRDefault="00EC4449" w:rsidP="00EC4449">
            <w:pPr>
              <w:spacing w:after="0" w:line="240" w:lineRule="auto"/>
              <w:rPr>
                <w:rFonts w:ascii="Arial" w:hAnsi="Arial"/>
                <w:color w:val="333F4F"/>
                <w:lang w:val="es-AR"/>
              </w:rPr>
            </w:pPr>
          </w:p>
        </w:tc>
      </w:tr>
      <w:tr w:rsidR="008B0305" w:rsidRPr="00A44D4F" w14:paraId="5383B3EF" w14:textId="77777777" w:rsidTr="008B0305">
        <w:trPr>
          <w:trHeight w:val="495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787095" w14:textId="4652B155" w:rsidR="008B0305" w:rsidRPr="00EC4449" w:rsidRDefault="008B0305" w:rsidP="008B0305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lang w:val="es-AR"/>
              </w:rPr>
            </w:pPr>
            <w:r w:rsidRPr="00EC4449">
              <w:rPr>
                <w:rFonts w:ascii="Arial" w:hAnsi="Arial"/>
                <w:b/>
                <w:bCs/>
                <w:color w:val="333F4F"/>
                <w:lang w:val="es-AR"/>
              </w:rPr>
              <w:t>TYPE OF ROOM</w:t>
            </w:r>
          </w:p>
        </w:tc>
      </w:tr>
      <w:tr w:rsidR="00EC4449" w:rsidRPr="00A44D4F" w14:paraId="56568FB1" w14:textId="77777777" w:rsidTr="00EC4449">
        <w:trPr>
          <w:trHeight w:val="431"/>
          <w:jc w:val="center"/>
        </w:trPr>
        <w:tc>
          <w:tcPr>
            <w:tcW w:w="2817" w:type="pct"/>
            <w:shd w:val="clear" w:color="auto" w:fill="auto"/>
            <w:noWrap/>
            <w:vAlign w:val="center"/>
            <w:hideMark/>
          </w:tcPr>
          <w:p w14:paraId="7E9AAD50" w14:textId="36A2EBAB" w:rsidR="00EC4449" w:rsidRPr="00EC4449" w:rsidRDefault="00EC4449" w:rsidP="00EC4449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lang w:val="es-AR"/>
              </w:rPr>
            </w:pPr>
            <w:proofErr w:type="gramStart"/>
            <w:r w:rsidRPr="00EC4449">
              <w:rPr>
                <w:rFonts w:ascii="Arial" w:hAnsi="Arial"/>
                <w:b/>
                <w:bCs/>
                <w:color w:val="333F4F"/>
                <w:lang w:val="es-AR"/>
              </w:rPr>
              <w:t>SINGLE</w:t>
            </w:r>
            <w:proofErr w:type="gramEnd"/>
          </w:p>
        </w:tc>
        <w:tc>
          <w:tcPr>
            <w:tcW w:w="2183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EC4449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lang w:val="es-AR"/>
              </w:rPr>
            </w:pPr>
          </w:p>
        </w:tc>
      </w:tr>
      <w:tr w:rsidR="00EC4449" w:rsidRPr="00A44D4F" w14:paraId="316C1ED1" w14:textId="77777777" w:rsidTr="00EC4449">
        <w:trPr>
          <w:trHeight w:val="409"/>
          <w:jc w:val="center"/>
        </w:trPr>
        <w:tc>
          <w:tcPr>
            <w:tcW w:w="2817" w:type="pct"/>
            <w:shd w:val="clear" w:color="auto" w:fill="auto"/>
            <w:noWrap/>
            <w:vAlign w:val="center"/>
            <w:hideMark/>
          </w:tcPr>
          <w:p w14:paraId="51D35829" w14:textId="311520D5" w:rsidR="00EC4449" w:rsidRPr="00EC4449" w:rsidRDefault="00EC4449" w:rsidP="00EC4449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lang w:val="es-AR"/>
              </w:rPr>
            </w:pPr>
            <w:r w:rsidRPr="00EC4449">
              <w:rPr>
                <w:rFonts w:ascii="Arial" w:hAnsi="Arial"/>
                <w:b/>
                <w:bCs/>
                <w:color w:val="333F4F"/>
                <w:lang w:val="es-AR"/>
              </w:rPr>
              <w:t>DOUBLE</w:t>
            </w:r>
          </w:p>
        </w:tc>
        <w:tc>
          <w:tcPr>
            <w:tcW w:w="2183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EC4449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lang w:val="es-AR"/>
              </w:rPr>
            </w:pPr>
          </w:p>
        </w:tc>
      </w:tr>
      <w:tr w:rsidR="00EC4449" w:rsidRPr="00A44D4F" w14:paraId="6849E010" w14:textId="77777777" w:rsidTr="00EC4449">
        <w:trPr>
          <w:trHeight w:val="414"/>
          <w:jc w:val="center"/>
        </w:trPr>
        <w:tc>
          <w:tcPr>
            <w:tcW w:w="2817" w:type="pct"/>
            <w:shd w:val="clear" w:color="auto" w:fill="auto"/>
            <w:noWrap/>
            <w:vAlign w:val="center"/>
          </w:tcPr>
          <w:p w14:paraId="1BE6F8E4" w14:textId="20D5B224" w:rsidR="00EC4449" w:rsidRPr="00EC4449" w:rsidRDefault="00EC4449" w:rsidP="00EC4449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lang w:val="es-AR"/>
              </w:rPr>
            </w:pPr>
            <w:r w:rsidRPr="00EC4449">
              <w:rPr>
                <w:rFonts w:ascii="Arial" w:hAnsi="Arial"/>
                <w:b/>
                <w:bCs/>
                <w:color w:val="333F4F"/>
                <w:lang w:val="es-AR"/>
              </w:rPr>
              <w:t>TRIPLE</w:t>
            </w:r>
          </w:p>
        </w:tc>
        <w:tc>
          <w:tcPr>
            <w:tcW w:w="2183" w:type="pct"/>
            <w:shd w:val="clear" w:color="000000" w:fill="FFFFCC"/>
            <w:noWrap/>
            <w:vAlign w:val="center"/>
          </w:tcPr>
          <w:p w14:paraId="06E708D1" w14:textId="77777777" w:rsidR="00EC4449" w:rsidRPr="00EC4449" w:rsidDel="00307E79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lang w:val="es-AR"/>
              </w:rPr>
            </w:pPr>
          </w:p>
        </w:tc>
      </w:tr>
    </w:tbl>
    <w:p w14:paraId="61FBE03A" w14:textId="77777777" w:rsidR="00FD1F3B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27F23AB2" w14:textId="6CA42C20" w:rsidR="00FD1F3B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713DB8B0" w14:textId="77777777" w:rsidR="00FD1F3B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208CC476" w14:textId="10737888" w:rsidR="00FD1F3B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: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22E0E">
        <w:rPr>
          <w:rFonts w:ascii="Arial" w:hAnsi="Arial" w:cs="Arial"/>
          <w:b/>
          <w:bCs/>
        </w:rPr>
        <w:tab/>
      </w:r>
      <w:r w:rsidR="00D22E0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ate: </w:t>
      </w:r>
    </w:p>
    <w:p w14:paraId="41CB270D" w14:textId="2EBD0ED8" w:rsidR="00FD1F3B" w:rsidRDefault="00FD1F3B" w:rsidP="00FD1F3B">
      <w:pPr>
        <w:pStyle w:val="TableParagraph"/>
        <w:spacing w:before="0"/>
        <w:ind w:left="-142"/>
        <w:jc w:val="left"/>
        <w:rPr>
          <w:szCs w:val="20"/>
        </w:rPr>
      </w:pPr>
    </w:p>
    <w:p w14:paraId="25EF3030" w14:textId="0117F4CD" w:rsidR="00FD1F3B" w:rsidRPr="00FD1F3B" w:rsidRDefault="00FD1F3B" w:rsidP="00FD1F3B">
      <w:pPr>
        <w:pStyle w:val="TableParagraph"/>
        <w:spacing w:before="0"/>
        <w:ind w:left="7920" w:firstLine="720"/>
        <w:jc w:val="left"/>
        <w:rPr>
          <w:b/>
          <w:bCs/>
          <w:szCs w:val="20"/>
        </w:rPr>
      </w:pPr>
      <w:r w:rsidRPr="00FD1F3B">
        <w:rPr>
          <w:b/>
          <w:bCs/>
          <w:szCs w:val="20"/>
        </w:rPr>
        <w:t>Signature</w:t>
      </w:r>
      <w:r>
        <w:rPr>
          <w:b/>
          <w:bCs/>
          <w:szCs w:val="20"/>
        </w:rPr>
        <w:t xml:space="preserve">      _______________________</w:t>
      </w:r>
    </w:p>
    <w:p w14:paraId="5DC9AFFC" w14:textId="77777777" w:rsidR="00FD1F3B" w:rsidRDefault="00FD1F3B" w:rsidP="00FD1F3B">
      <w:pPr>
        <w:pStyle w:val="TableParagraph"/>
        <w:spacing w:before="0"/>
        <w:ind w:left="-142"/>
        <w:jc w:val="left"/>
        <w:rPr>
          <w:szCs w:val="20"/>
        </w:rPr>
      </w:pPr>
    </w:p>
    <w:p w14:paraId="3159799D" w14:textId="16C82CC3" w:rsidR="00370076" w:rsidRPr="00335F09" w:rsidRDefault="00370076" w:rsidP="00370076">
      <w:pPr>
        <w:pStyle w:val="TableParagraph"/>
        <w:framePr w:hSpace="180" w:wrap="around" w:vAnchor="text" w:hAnchor="page" w:x="811" w:y="162"/>
        <w:spacing w:line="311" w:lineRule="exact"/>
        <w:ind w:left="0"/>
        <w:jc w:val="left"/>
        <w:rPr>
          <w:b/>
          <w:color w:val="000000" w:themeColor="text1"/>
          <w:szCs w:val="20"/>
        </w:rPr>
      </w:pPr>
      <w:r>
        <w:rPr>
          <w:b/>
          <w:color w:val="000000" w:themeColor="text1"/>
          <w:sz w:val="8"/>
          <w:szCs w:val="6"/>
        </w:rPr>
        <w:t xml:space="preserve"> </w:t>
      </w:r>
      <w:r w:rsidR="00335F09" w:rsidRPr="00335F09">
        <w:rPr>
          <w:b/>
          <w:color w:val="000000" w:themeColor="text1"/>
          <w:szCs w:val="20"/>
        </w:rPr>
        <w:t>Cuban</w:t>
      </w:r>
      <w:r w:rsidRPr="00335F09">
        <w:rPr>
          <w:b/>
          <w:color w:val="000000" w:themeColor="text1"/>
          <w:szCs w:val="20"/>
        </w:rPr>
        <w:t xml:space="preserve"> Weightlifting Federation - Local Organizing Committee</w:t>
      </w:r>
    </w:p>
    <w:p w14:paraId="5B521997" w14:textId="77777777" w:rsidR="00370076" w:rsidRPr="00335F09" w:rsidRDefault="00370076" w:rsidP="006A6096">
      <w:pPr>
        <w:pStyle w:val="TableParagraph"/>
        <w:spacing w:before="0"/>
        <w:jc w:val="left"/>
        <w:rPr>
          <w:szCs w:val="20"/>
        </w:rPr>
      </w:pPr>
    </w:p>
    <w:p w14:paraId="2903756B" w14:textId="0F98EB74" w:rsidR="006A6096" w:rsidRPr="00335F09" w:rsidRDefault="006A6096" w:rsidP="006A6096">
      <w:pPr>
        <w:pStyle w:val="TableParagraph"/>
        <w:spacing w:before="0"/>
        <w:ind w:left="0"/>
        <w:jc w:val="left"/>
        <w:rPr>
          <w:szCs w:val="20"/>
        </w:rPr>
      </w:pPr>
    </w:p>
    <w:p w14:paraId="04BC5ADF" w14:textId="5C85B600" w:rsidR="006A6096" w:rsidRPr="00335F09" w:rsidRDefault="006A6096" w:rsidP="00370076">
      <w:pPr>
        <w:pStyle w:val="TableParagraph"/>
        <w:tabs>
          <w:tab w:val="left" w:pos="8745"/>
        </w:tabs>
        <w:ind w:left="0"/>
        <w:jc w:val="left"/>
        <w:rPr>
          <w:szCs w:val="20"/>
          <w:lang w:val="es-ES"/>
        </w:rPr>
      </w:pPr>
      <w:proofErr w:type="spellStart"/>
      <w:r w:rsidRPr="00335F09">
        <w:rPr>
          <w:szCs w:val="20"/>
          <w:lang w:val="es-ES"/>
        </w:rPr>
        <w:t>Address</w:t>
      </w:r>
      <w:proofErr w:type="spellEnd"/>
      <w:r w:rsidRPr="00335F09">
        <w:rPr>
          <w:szCs w:val="20"/>
          <w:lang w:val="es-ES"/>
        </w:rPr>
        <w:t xml:space="preserve">: </w:t>
      </w:r>
      <w:r w:rsidR="00335F09">
        <w:rPr>
          <w:szCs w:val="20"/>
          <w:lang w:val="es-ES"/>
        </w:rPr>
        <w:t>C. Vedado, La Habana, Calle 13 No. 602 ESQ</w:t>
      </w:r>
      <w:r w:rsidR="00370076" w:rsidRPr="00335F09">
        <w:rPr>
          <w:szCs w:val="20"/>
          <w:lang w:val="es-ES"/>
        </w:rPr>
        <w:tab/>
      </w:r>
    </w:p>
    <w:p w14:paraId="48F6DE0D" w14:textId="4BC22BB5" w:rsidR="006A6096" w:rsidRPr="005B545A" w:rsidRDefault="006A6096" w:rsidP="006A6096">
      <w:pPr>
        <w:pStyle w:val="TableParagraph"/>
        <w:spacing w:before="0" w:line="256" w:lineRule="auto"/>
        <w:ind w:left="0"/>
        <w:jc w:val="left"/>
        <w:rPr>
          <w:szCs w:val="20"/>
        </w:rPr>
      </w:pPr>
      <w:r w:rsidRPr="00335F09">
        <w:rPr>
          <w:szCs w:val="20"/>
        </w:rPr>
        <w:t xml:space="preserve">Phone: </w:t>
      </w:r>
      <w:r w:rsidR="006A6B2A" w:rsidRPr="00335F09">
        <w:rPr>
          <w:szCs w:val="20"/>
        </w:rPr>
        <w:t>+5</w:t>
      </w:r>
      <w:r w:rsidR="00335F09">
        <w:rPr>
          <w:szCs w:val="20"/>
        </w:rPr>
        <w:t>3 7 333459</w:t>
      </w:r>
    </w:p>
    <w:p w14:paraId="601EC594" w14:textId="3DD2BDB6" w:rsidR="009E17AD" w:rsidRPr="005B545A" w:rsidRDefault="006A6096" w:rsidP="006A6096">
      <w:pPr>
        <w:pStyle w:val="TableParagraph"/>
        <w:spacing w:before="0" w:line="302" w:lineRule="exact"/>
        <w:ind w:left="0"/>
        <w:jc w:val="left"/>
        <w:rPr>
          <w:szCs w:val="20"/>
        </w:rPr>
      </w:pPr>
      <w:r w:rsidRPr="005B545A">
        <w:rPr>
          <w:szCs w:val="20"/>
        </w:rPr>
        <w:t>E-Mail</w:t>
      </w:r>
      <w:r w:rsidRPr="005B545A">
        <w:rPr>
          <w:b/>
          <w:szCs w:val="20"/>
        </w:rPr>
        <w:t xml:space="preserve">: </w:t>
      </w:r>
      <w:hyperlink r:id="rId7" w:history="1">
        <w:r w:rsidR="00335F09">
          <w:rPr>
            <w:rStyle w:val="Hiperhivatkozs"/>
            <w:lang w:val="fr-FR"/>
          </w:rPr>
          <w:t>havana2023@iwf.sport</w:t>
        </w:r>
      </w:hyperlink>
    </w:p>
    <w:p w14:paraId="34B0975D" w14:textId="42A91C01" w:rsidR="005B545A" w:rsidRPr="007278E1" w:rsidRDefault="005B545A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sectPr w:rsidR="005B545A" w:rsidRPr="007278E1" w:rsidSect="005B545A">
      <w:headerReference w:type="default" r:id="rId8"/>
      <w:pgSz w:w="15840" w:h="12240" w:orient="landscape"/>
      <w:pgMar w:top="142" w:right="1440" w:bottom="426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1E2D" w14:textId="77777777" w:rsidR="009335EC" w:rsidRDefault="009335EC" w:rsidP="009E17AD">
      <w:pPr>
        <w:spacing w:after="0" w:line="240" w:lineRule="auto"/>
      </w:pPr>
      <w:r>
        <w:separator/>
      </w:r>
    </w:p>
  </w:endnote>
  <w:endnote w:type="continuationSeparator" w:id="0">
    <w:p w14:paraId="132AF1A2" w14:textId="77777777" w:rsidR="009335EC" w:rsidRDefault="009335EC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68D9" w14:textId="77777777" w:rsidR="009335EC" w:rsidRDefault="009335EC" w:rsidP="009E17AD">
      <w:pPr>
        <w:spacing w:after="0" w:line="240" w:lineRule="auto"/>
      </w:pPr>
      <w:r>
        <w:separator/>
      </w:r>
    </w:p>
  </w:footnote>
  <w:footnote w:type="continuationSeparator" w:id="0">
    <w:p w14:paraId="5FB15F1E" w14:textId="77777777" w:rsidR="009335EC" w:rsidRDefault="009335EC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087D" w14:textId="1950915A" w:rsidR="005B545A" w:rsidRDefault="00C10704">
    <w:pPr>
      <w:pStyle w:val="lfej"/>
      <w:rPr>
        <w:b/>
        <w:bCs/>
        <w:noProof/>
        <w:lang w:val="en-GB" w:eastAsia="en-GB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30E45D49" wp14:editId="12744636">
          <wp:simplePos x="0" y="0"/>
          <wp:positionH relativeFrom="column">
            <wp:posOffset>3475355</wp:posOffset>
          </wp:positionH>
          <wp:positionV relativeFrom="paragraph">
            <wp:posOffset>106680</wp:posOffset>
          </wp:positionV>
          <wp:extent cx="1653540" cy="802978"/>
          <wp:effectExtent l="0" t="0" r="3810" b="0"/>
          <wp:wrapNone/>
          <wp:docPr id="1" name="Kép 1" descr="A képen diagra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diagram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802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3A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55FDFF2C" wp14:editId="2D338EB8">
          <wp:simplePos x="0" y="0"/>
          <wp:positionH relativeFrom="column">
            <wp:posOffset>7977142</wp:posOffset>
          </wp:positionH>
          <wp:positionV relativeFrom="paragraph">
            <wp:posOffset>86995</wp:posOffset>
          </wp:positionV>
          <wp:extent cx="795655" cy="762000"/>
          <wp:effectExtent l="0" t="0" r="4445" b="0"/>
          <wp:wrapNone/>
          <wp:docPr id="8" name="Kép 8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8" descr="A képen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45A">
      <w:rPr>
        <w:noProof/>
        <w:lang w:val="en-GB" w:eastAsia="en-GB"/>
      </w:rPr>
      <w:drawing>
        <wp:anchor distT="0" distB="0" distL="0" distR="0" simplePos="0" relativeHeight="251655680" behindDoc="1" locked="0" layoutInCell="1" allowOverlap="1" wp14:anchorId="25E713E9" wp14:editId="05F8E5B8">
          <wp:simplePos x="0" y="0"/>
          <wp:positionH relativeFrom="page">
            <wp:posOffset>673100</wp:posOffset>
          </wp:positionH>
          <wp:positionV relativeFrom="page">
            <wp:posOffset>88900</wp:posOffset>
          </wp:positionV>
          <wp:extent cx="576904" cy="774700"/>
          <wp:effectExtent l="0" t="0" r="0" b="6350"/>
          <wp:wrapNone/>
          <wp:docPr id="41" name="image3.jpeg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3.jpeg" descr="A képen szöveg, clipart látható&#10;&#10;Automatikusan generált leírás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6904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53DB1" w14:textId="1E3B5CDC" w:rsidR="005B545A" w:rsidRDefault="005B545A">
    <w:pPr>
      <w:pStyle w:val="lfej"/>
      <w:rPr>
        <w:b/>
        <w:bCs/>
        <w:noProof/>
        <w:lang w:val="en-GB" w:eastAsia="en-GB"/>
      </w:rPr>
    </w:pPr>
  </w:p>
  <w:p w14:paraId="400A20C5" w14:textId="68517DB6" w:rsidR="005B545A" w:rsidRDefault="005B545A" w:rsidP="005B545A">
    <w:pPr>
      <w:pStyle w:val="lfej"/>
      <w:tabs>
        <w:tab w:val="clear" w:pos="4680"/>
        <w:tab w:val="clear" w:pos="9360"/>
        <w:tab w:val="left" w:pos="960"/>
      </w:tabs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</w:r>
  </w:p>
  <w:p w14:paraId="63AFBBA7" w14:textId="4E0CBC19" w:rsidR="005B545A" w:rsidRDefault="005B545A">
    <w:pPr>
      <w:pStyle w:val="lfej"/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  <w:t xml:space="preserve">                               </w:t>
    </w:r>
    <w:r w:rsidR="001F34C8">
      <w:rPr>
        <w:b/>
        <w:bCs/>
        <w:noProof/>
        <w:lang w:val="en-GB" w:eastAsia="en-GB"/>
      </w:rPr>
      <w:t xml:space="preserve">                                               </w:t>
    </w:r>
    <w:r>
      <w:rPr>
        <w:b/>
        <w:bCs/>
        <w:noProof/>
        <w:lang w:val="en-GB" w:eastAsia="en-GB"/>
      </w:rPr>
      <w:t xml:space="preserve"> </w:t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 w:rsidR="001F34C8">
      <w:rPr>
        <w:rFonts w:ascii="Arial" w:hAnsi="Arial" w:cs="Arial"/>
        <w:b/>
        <w:bCs/>
        <w:noProof/>
        <w:sz w:val="24"/>
        <w:szCs w:val="24"/>
        <w:lang w:val="en-GB" w:eastAsia="en-GB"/>
      </w:rPr>
      <w:t xml:space="preserve">         </w:t>
    </w:r>
  </w:p>
  <w:p w14:paraId="4A828892" w14:textId="77777777" w:rsidR="005B545A" w:rsidRDefault="005B545A">
    <w:pPr>
      <w:pStyle w:val="lfej"/>
      <w:rPr>
        <w:b/>
        <w:bCs/>
        <w:noProof/>
        <w:lang w:val="en-GB" w:eastAsia="en-GB"/>
      </w:rPr>
    </w:pPr>
  </w:p>
  <w:p w14:paraId="016ABEC8" w14:textId="20D90282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42C4D"/>
    <w:rsid w:val="000539F7"/>
    <w:rsid w:val="00054761"/>
    <w:rsid w:val="00087852"/>
    <w:rsid w:val="000A6907"/>
    <w:rsid w:val="000E1D02"/>
    <w:rsid w:val="001104EC"/>
    <w:rsid w:val="001211E9"/>
    <w:rsid w:val="00125197"/>
    <w:rsid w:val="001634A9"/>
    <w:rsid w:val="001F34C8"/>
    <w:rsid w:val="001F4311"/>
    <w:rsid w:val="00200381"/>
    <w:rsid w:val="002327EC"/>
    <w:rsid w:val="002641EC"/>
    <w:rsid w:val="00290578"/>
    <w:rsid w:val="00290CB5"/>
    <w:rsid w:val="002A2C7D"/>
    <w:rsid w:val="002F2B75"/>
    <w:rsid w:val="00324A66"/>
    <w:rsid w:val="00334FF0"/>
    <w:rsid w:val="00335F09"/>
    <w:rsid w:val="00370076"/>
    <w:rsid w:val="00375675"/>
    <w:rsid w:val="0038218C"/>
    <w:rsid w:val="003A52C5"/>
    <w:rsid w:val="003D5EC4"/>
    <w:rsid w:val="003E1FDF"/>
    <w:rsid w:val="004110CA"/>
    <w:rsid w:val="00417F67"/>
    <w:rsid w:val="00436612"/>
    <w:rsid w:val="004629AA"/>
    <w:rsid w:val="00500ACE"/>
    <w:rsid w:val="005B545A"/>
    <w:rsid w:val="005D59BE"/>
    <w:rsid w:val="005E7C84"/>
    <w:rsid w:val="00641902"/>
    <w:rsid w:val="00674114"/>
    <w:rsid w:val="006A6096"/>
    <w:rsid w:val="006A6B2A"/>
    <w:rsid w:val="006C66EA"/>
    <w:rsid w:val="006F0461"/>
    <w:rsid w:val="007053D9"/>
    <w:rsid w:val="007278E1"/>
    <w:rsid w:val="007B4881"/>
    <w:rsid w:val="007C6707"/>
    <w:rsid w:val="008B0305"/>
    <w:rsid w:val="008F6128"/>
    <w:rsid w:val="00904DAD"/>
    <w:rsid w:val="009335EC"/>
    <w:rsid w:val="00946C35"/>
    <w:rsid w:val="00977267"/>
    <w:rsid w:val="009E17AD"/>
    <w:rsid w:val="00A0317B"/>
    <w:rsid w:val="00A046C5"/>
    <w:rsid w:val="00B1746A"/>
    <w:rsid w:val="00B20264"/>
    <w:rsid w:val="00B251D7"/>
    <w:rsid w:val="00B44F39"/>
    <w:rsid w:val="00B91E96"/>
    <w:rsid w:val="00BD2CB2"/>
    <w:rsid w:val="00BF7179"/>
    <w:rsid w:val="00C10704"/>
    <w:rsid w:val="00C26384"/>
    <w:rsid w:val="00C65581"/>
    <w:rsid w:val="00C72BA1"/>
    <w:rsid w:val="00C87978"/>
    <w:rsid w:val="00CC666A"/>
    <w:rsid w:val="00D22E0E"/>
    <w:rsid w:val="00D44DA2"/>
    <w:rsid w:val="00D478B7"/>
    <w:rsid w:val="00D80296"/>
    <w:rsid w:val="00D97212"/>
    <w:rsid w:val="00DA1FFA"/>
    <w:rsid w:val="00DC13A4"/>
    <w:rsid w:val="00DF2E92"/>
    <w:rsid w:val="00E070F0"/>
    <w:rsid w:val="00E30CEA"/>
    <w:rsid w:val="00E712AE"/>
    <w:rsid w:val="00E80B21"/>
    <w:rsid w:val="00EA1D5A"/>
    <w:rsid w:val="00EB0FA9"/>
    <w:rsid w:val="00EC4449"/>
    <w:rsid w:val="00F35D70"/>
    <w:rsid w:val="00F5021B"/>
    <w:rsid w:val="00F75DCB"/>
    <w:rsid w:val="00F805AE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vana2023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2</Words>
  <Characters>1122</Characters>
  <Application>Microsoft Office Word</Application>
  <DocSecurity>0</DocSecurity>
  <Lines>9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IWF IWF</cp:lastModifiedBy>
  <cp:revision>18</cp:revision>
  <cp:lastPrinted>2022-01-22T08:30:00Z</cp:lastPrinted>
  <dcterms:created xsi:type="dcterms:W3CDTF">2022-08-31T11:32:00Z</dcterms:created>
  <dcterms:modified xsi:type="dcterms:W3CDTF">2023-03-26T18:09:00Z</dcterms:modified>
</cp:coreProperties>
</file>